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7D" w:rsidRDefault="00D6327D" w:rsidP="00DE7B0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p w:rsidR="00AB3A5F" w:rsidRPr="00D233E6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b/>
          <w:lang w:eastAsia="pl-PL"/>
        </w:rPr>
      </w:pPr>
      <w:r w:rsidRPr="00D233E6">
        <w:rPr>
          <w:rFonts w:ascii="Arial Narrow" w:eastAsia="Times New Roman" w:hAnsi="Arial Narrow" w:cs="Tahoma"/>
          <w:b/>
          <w:lang w:eastAsia="pl-PL"/>
        </w:rPr>
        <w:t xml:space="preserve">Załącznik nr </w:t>
      </w:r>
      <w:r w:rsidR="000F76CA">
        <w:rPr>
          <w:rFonts w:ascii="Arial Narrow" w:eastAsia="Times New Roman" w:hAnsi="Arial Narrow" w:cs="Tahoma"/>
          <w:b/>
          <w:lang w:eastAsia="pl-PL"/>
        </w:rPr>
        <w:t>8</w:t>
      </w:r>
      <w:r w:rsidRPr="00D233E6">
        <w:rPr>
          <w:rFonts w:ascii="Arial Narrow" w:eastAsia="Times New Roman" w:hAnsi="Arial Narrow" w:cs="Tahoma"/>
          <w:b/>
          <w:lang w:eastAsia="pl-PL"/>
        </w:rPr>
        <w:t xml:space="preserve">do SIWZ </w:t>
      </w:r>
    </w:p>
    <w:p w:rsidR="00676C86" w:rsidRDefault="00676C86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E242A8" w:rsidRDefault="00E242A8" w:rsidP="00653428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</w:p>
    <w:p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u w:val="single"/>
        </w:rPr>
      </w:pPr>
      <w:r w:rsidRPr="005C3A18">
        <w:rPr>
          <w:rFonts w:ascii="Arial Narrow" w:eastAsia="Calibri" w:hAnsi="Arial Narrow"/>
          <w:b/>
          <w:u w:val="single"/>
        </w:rPr>
        <w:t xml:space="preserve">ZAMAWIAJĄCY: </w:t>
      </w:r>
    </w:p>
    <w:p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Instytut Nauk</w:t>
      </w:r>
      <w:r w:rsidR="000F76CA">
        <w:rPr>
          <w:rFonts w:ascii="Arial Narrow" w:eastAsia="Calibri" w:hAnsi="Arial Narrow"/>
          <w:b/>
        </w:rPr>
        <w:t xml:space="preserve"> Geologicznych PAN</w:t>
      </w:r>
    </w:p>
    <w:p w:rsidR="00652972" w:rsidRPr="005C3A18" w:rsidRDefault="000F76CA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U</w:t>
      </w:r>
      <w:r w:rsidR="00652972" w:rsidRPr="005C3A18">
        <w:rPr>
          <w:rFonts w:ascii="Arial Narrow" w:eastAsia="Calibri" w:hAnsi="Arial Narrow"/>
          <w:b/>
        </w:rPr>
        <w:t xml:space="preserve">l. </w:t>
      </w:r>
      <w:r>
        <w:rPr>
          <w:rFonts w:ascii="Arial Narrow" w:eastAsia="Calibri" w:hAnsi="Arial Narrow"/>
          <w:b/>
        </w:rPr>
        <w:t>Twarda 51/55</w:t>
      </w:r>
    </w:p>
    <w:p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0</w:t>
      </w:r>
      <w:r w:rsidR="000F76CA">
        <w:rPr>
          <w:rFonts w:ascii="Arial Narrow" w:eastAsia="Calibri" w:hAnsi="Arial Narrow"/>
          <w:b/>
        </w:rPr>
        <w:t>0</w:t>
      </w:r>
      <w:r w:rsidRPr="005C3A18">
        <w:rPr>
          <w:rFonts w:ascii="Arial Narrow" w:eastAsia="Calibri" w:hAnsi="Arial Narrow"/>
          <w:b/>
        </w:rPr>
        <w:t>-</w:t>
      </w:r>
      <w:r w:rsidR="000F76CA">
        <w:rPr>
          <w:rFonts w:ascii="Arial Narrow" w:eastAsia="Calibri" w:hAnsi="Arial Narrow"/>
          <w:b/>
        </w:rPr>
        <w:t>81</w:t>
      </w:r>
      <w:r w:rsidRPr="005C3A18">
        <w:rPr>
          <w:rFonts w:ascii="Arial Narrow" w:eastAsia="Calibri" w:hAnsi="Arial Narrow"/>
          <w:b/>
        </w:rPr>
        <w:t>8 Warszawa</w:t>
      </w:r>
    </w:p>
    <w:p w:rsidR="00652972" w:rsidRDefault="00652972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:rsidR="00890448" w:rsidRDefault="00890448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:rsidR="008B5DC5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WYKAZ </w:t>
      </w:r>
      <w:r w:rsidR="00824067">
        <w:rPr>
          <w:rFonts w:ascii="Arial Narrow" w:eastAsia="Times New Roman" w:hAnsi="Arial Narrow" w:cs="Tahoma"/>
          <w:b/>
          <w:sz w:val="28"/>
          <w:szCs w:val="28"/>
          <w:lang w:eastAsia="pl-PL"/>
        </w:rPr>
        <w:t>DOSTAW</w:t>
      </w:r>
    </w:p>
    <w:p w:rsidR="000F76CA" w:rsidRPr="000F76CA" w:rsidRDefault="008B5DC5" w:rsidP="000F76CA">
      <w:pPr>
        <w:pStyle w:val="Tekstpodstawowy"/>
        <w:overflowPunct w:val="0"/>
        <w:ind w:left="0"/>
        <w:jc w:val="center"/>
        <w:rPr>
          <w:b/>
          <w:bCs/>
          <w:sz w:val="22"/>
          <w:szCs w:val="22"/>
        </w:rPr>
      </w:pPr>
      <w:r w:rsidRPr="00C920D7">
        <w:rPr>
          <w:rFonts w:eastAsia="Times New Roman" w:cs="Tahoma"/>
        </w:rPr>
        <w:t xml:space="preserve">składany w postępowaniu o udzielenie zamówienia publicznego prowadzonym w trybie przetargu nieograniczonego pn. </w:t>
      </w:r>
      <w:r w:rsidRPr="00C920D7">
        <w:rPr>
          <w:rFonts w:eastAsia="Times New Roman" w:cs="Tahoma"/>
        </w:rPr>
        <w:br/>
      </w:r>
      <w:r w:rsidR="000F76CA" w:rsidRPr="000F76CA">
        <w:rPr>
          <w:b/>
          <w:bCs/>
          <w:sz w:val="22"/>
          <w:szCs w:val="22"/>
        </w:rPr>
        <w:t xml:space="preserve">„Dostawa oprogramowania do interpretacji danych sejsmicznych wraz licencją i wsparciem technicznym”, </w:t>
      </w:r>
    </w:p>
    <w:p w:rsidR="000F76CA" w:rsidRPr="000F76CA" w:rsidRDefault="000F76CA" w:rsidP="000F76CA">
      <w:pPr>
        <w:pStyle w:val="Tekstpodstawowy"/>
        <w:overflowPunct w:val="0"/>
        <w:ind w:left="0"/>
        <w:jc w:val="center"/>
        <w:rPr>
          <w:b/>
          <w:bCs/>
          <w:sz w:val="22"/>
          <w:szCs w:val="22"/>
        </w:rPr>
      </w:pPr>
      <w:r w:rsidRPr="000F76CA">
        <w:rPr>
          <w:b/>
          <w:bCs/>
          <w:sz w:val="22"/>
          <w:szCs w:val="22"/>
        </w:rPr>
        <w:t xml:space="preserve">znak sprawy: </w:t>
      </w:r>
      <w:r w:rsidR="00FE4851" w:rsidRPr="00FE4851">
        <w:rPr>
          <w:sz w:val="22"/>
          <w:szCs w:val="22"/>
        </w:rPr>
        <w:t>DZP-2310-4/2020</w:t>
      </w:r>
    </w:p>
    <w:p w:rsidR="000F76CA" w:rsidRPr="00710D5D" w:rsidRDefault="000F76CA" w:rsidP="000F76CA">
      <w:pPr>
        <w:jc w:val="center"/>
        <w:rPr>
          <w:rFonts w:ascii="Arial Narrow" w:hAnsi="Arial Narrow"/>
          <w:b/>
          <w:sz w:val="24"/>
          <w:szCs w:val="24"/>
        </w:rPr>
      </w:pPr>
    </w:p>
    <w:p w:rsidR="00824067" w:rsidRDefault="00824067" w:rsidP="000F76CA">
      <w:pPr>
        <w:spacing w:after="0" w:line="276" w:lineRule="auto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8B5DC5" w:rsidRPr="002A4E47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0962DE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:rsidR="008B5DC5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245306" w:rsidRPr="002253CE" w:rsidRDefault="00245306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8B5DC5" w:rsidRPr="002253C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</w:rPr>
      </w:pPr>
      <w:r w:rsidRPr="002253CE">
        <w:rPr>
          <w:rFonts w:ascii="Arial Narrow" w:eastAsia="Times New Roman" w:hAnsi="Arial Narrow" w:cs="Tahoma"/>
          <w:bCs/>
          <w:kern w:val="28"/>
        </w:rPr>
        <w:t>______________________________________________</w:t>
      </w:r>
      <w:r>
        <w:rPr>
          <w:rFonts w:ascii="Arial Narrow" w:eastAsia="Times New Roman" w:hAnsi="Arial Narrow" w:cs="Tahoma"/>
          <w:bCs/>
          <w:kern w:val="28"/>
        </w:rPr>
        <w:t>__</w:t>
      </w:r>
    </w:p>
    <w:p w:rsidR="008B5DC5" w:rsidRPr="002253C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</w:rPr>
      </w:pPr>
    </w:p>
    <w:p w:rsidR="008B5DC5" w:rsidRPr="002253C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8B5DC5" w:rsidRPr="002253CE" w:rsidRDefault="008B5DC5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bidi="en-US"/>
        </w:rPr>
      </w:pPr>
      <w:r w:rsidRPr="002253CE">
        <w:rPr>
          <w:rFonts w:ascii="Arial Narrow" w:eastAsia="Times New Roman" w:hAnsi="Arial Narrow"/>
          <w:u w:color="000000"/>
          <w:lang w:bidi="en-US"/>
        </w:rPr>
        <w:t>_______________________________________</w:t>
      </w:r>
      <w:r>
        <w:rPr>
          <w:rFonts w:ascii="Arial Narrow" w:eastAsia="Times New Roman" w:hAnsi="Arial Narrow"/>
          <w:u w:color="000000"/>
          <w:lang w:bidi="en-US"/>
        </w:rPr>
        <w:t>_________</w:t>
      </w:r>
    </w:p>
    <w:p w:rsidR="008B5DC5" w:rsidRPr="00E409BC" w:rsidRDefault="008B5DC5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bidi="en-US"/>
        </w:rPr>
      </w:pPr>
      <w:r w:rsidRPr="00E409BC">
        <w:rPr>
          <w:rFonts w:ascii="Arial Narrow" w:eastAsia="Times New Roman" w:hAnsi="Arial Narrow"/>
          <w:sz w:val="16"/>
          <w:szCs w:val="16"/>
          <w:u w:color="000000"/>
          <w:lang w:bidi="en-US"/>
        </w:rPr>
        <w:t>(</w:t>
      </w:r>
      <w:r w:rsidRPr="00E409BC">
        <w:rPr>
          <w:rFonts w:ascii="Arial Narrow" w:eastAsia="Times New Roman" w:hAnsi="Arial Narrow"/>
          <w:i/>
          <w:sz w:val="16"/>
          <w:szCs w:val="16"/>
          <w:u w:color="000000"/>
          <w:lang w:bidi="en-US"/>
        </w:rPr>
        <w:t>nazwa i adres Wykonawcy)</w:t>
      </w:r>
    </w:p>
    <w:tbl>
      <w:tblPr>
        <w:tblpPr w:leftFromText="141" w:rightFromText="141" w:vertAnchor="text" w:horzAnchor="margin" w:tblpY="710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8B5DC5" w:rsidRPr="00AC1C04" w:rsidTr="00492872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DC5" w:rsidRPr="002253CE" w:rsidRDefault="00B614E9" w:rsidP="00A06EE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STAWA</w:t>
            </w:r>
            <w:r w:rsidR="006B0718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 1 </w:t>
            </w:r>
          </w:p>
        </w:tc>
      </w:tr>
      <w:tr w:rsidR="008B5DC5" w:rsidRPr="00AC1C04" w:rsidTr="00492872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872" w:rsidRDefault="00492872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:rsidR="00492872" w:rsidRDefault="00492872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umowy</w:t>
            </w: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="00FE4851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 Rozdz. VI ust. 1 pkt 1.3si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992D0B" w:rsidRDefault="00992D0B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992D0B" w:rsidRPr="002253CE" w:rsidRDefault="00992D0B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:rsidTr="00A06EE8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Wartość </w:t>
            </w:r>
            <w:r w:rsidR="00824067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stawy</w:t>
            </w:r>
          </w:p>
          <w:p w:rsidR="008B5DC5" w:rsidRPr="00AD7F6F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:rsidTr="00A06EE8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Termin wykonania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dd-mm-rr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:rsidTr="00A06EE8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lecając</w:t>
            </w:r>
            <w:r w:rsidR="00492872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y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C22A8D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nazwa i adres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:rsidTr="00A06EE8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C5" w:rsidRPr="002253CE" w:rsidRDefault="00B614E9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Sposób dysponowania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asobem (doświadczeniem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9" w:rsidRDefault="00B614E9" w:rsidP="00B614E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Doświadczenie własne Wykonawcy / doświadczenie 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podmiotu trzeciego </w:t>
            </w:r>
          </w:p>
          <w:p w:rsidR="008B5DC5" w:rsidRPr="00FE140D" w:rsidRDefault="00B614E9" w:rsidP="00B614E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FE140D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</w:p>
        </w:tc>
      </w:tr>
    </w:tbl>
    <w:p w:rsidR="008B5DC5" w:rsidRDefault="008B5DC5" w:rsidP="008B5DC5">
      <w:pPr>
        <w:tabs>
          <w:tab w:val="left" w:pos="1110"/>
        </w:tabs>
      </w:pPr>
    </w:p>
    <w:p w:rsidR="004D579C" w:rsidRDefault="004D579C" w:rsidP="008B5DC5">
      <w:pPr>
        <w:tabs>
          <w:tab w:val="left" w:pos="1110"/>
        </w:tabs>
      </w:pPr>
    </w:p>
    <w:tbl>
      <w:tblPr>
        <w:tblpPr w:leftFromText="141" w:rightFromText="141" w:vertAnchor="text" w:horzAnchor="margin" w:tblpY="524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44532A" w:rsidRPr="00AC1C04" w:rsidTr="0044532A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532A" w:rsidRPr="002253CE" w:rsidRDefault="00B614E9" w:rsidP="004453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DOSTAWA </w:t>
            </w:r>
            <w:r w:rsidR="00D011A0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2</w:t>
            </w:r>
          </w:p>
        </w:tc>
      </w:tr>
      <w:tr w:rsidR="0044532A" w:rsidRPr="00AC1C04" w:rsidTr="0044532A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umowy</w:t>
            </w: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="00FE4851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 Rozdz. VI ust. 1 pkt 1.3si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:rsidTr="0044532A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A" w:rsidRPr="002253CE" w:rsidRDefault="00824067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Wartość dostawy</w:t>
            </w:r>
          </w:p>
          <w:p w:rsidR="0044532A" w:rsidRPr="00AD7F6F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:rsidTr="0044532A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Termin wykonania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dd-mm-rr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:rsidTr="0044532A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lecający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C22A8D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nazwa i adres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:rsidTr="0044532A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Sposób dysponowania </w:t>
            </w:r>
            <w:r w:rsidR="007119CD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asobem (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świadczeniem</w:t>
            </w:r>
            <w:r w:rsidR="007119CD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)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2A" w:rsidRDefault="007119CD" w:rsidP="004453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Doświadczenie własne Wykonawcy / doświadczenie </w:t>
            </w:r>
            <w:r w:rsidR="0044532A"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podmiotu trzeciego </w:t>
            </w:r>
          </w:p>
          <w:p w:rsidR="0044532A" w:rsidRPr="00FE140D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FE140D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</w:p>
        </w:tc>
      </w:tr>
    </w:tbl>
    <w:p w:rsidR="007E46CF" w:rsidRDefault="007E46CF" w:rsidP="008B5DC5">
      <w:pPr>
        <w:tabs>
          <w:tab w:val="left" w:pos="1110"/>
        </w:tabs>
      </w:pPr>
    </w:p>
    <w:p w:rsidR="007E46CF" w:rsidRDefault="007E46CF" w:rsidP="008B5DC5">
      <w:pPr>
        <w:tabs>
          <w:tab w:val="left" w:pos="1110"/>
        </w:tabs>
      </w:pPr>
    </w:p>
    <w:p w:rsidR="007E46CF" w:rsidRDefault="007E46CF" w:rsidP="008B5DC5">
      <w:pPr>
        <w:tabs>
          <w:tab w:val="left" w:pos="1110"/>
        </w:tabs>
      </w:pPr>
    </w:p>
    <w:p w:rsidR="007E46CF" w:rsidRDefault="007E46CF" w:rsidP="008B5DC5">
      <w:pPr>
        <w:tabs>
          <w:tab w:val="left" w:pos="1110"/>
        </w:tabs>
      </w:pPr>
    </w:p>
    <w:p w:rsidR="007E46CF" w:rsidRDefault="007E46CF" w:rsidP="008B5DC5">
      <w:pPr>
        <w:tabs>
          <w:tab w:val="left" w:pos="1110"/>
        </w:tabs>
      </w:pPr>
    </w:p>
    <w:p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610CF9" w:rsidRPr="00A969F9" w:rsidRDefault="00610CF9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</w:p>
    <w:p w:rsidR="00610CF9" w:rsidRPr="00EF578D" w:rsidRDefault="00610CF9" w:rsidP="00610CF9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, dnia ..........................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..............................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</w:t>
      </w:r>
    </w:p>
    <w:p w:rsidR="00610CF9" w:rsidRPr="00653428" w:rsidRDefault="00610CF9" w:rsidP="00610CF9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>miejscowość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podpis </w:t>
      </w:r>
    </w:p>
    <w:p w:rsidR="00AB3A5F" w:rsidRPr="00610CF9" w:rsidRDefault="00AB3A5F" w:rsidP="00610CF9">
      <w:pPr>
        <w:ind w:firstLine="708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sectPr w:rsidR="00AB3A5F" w:rsidRPr="00610CF9" w:rsidSect="00E56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69" w:rsidRDefault="00B60A69" w:rsidP="000B0F72">
      <w:pPr>
        <w:spacing w:after="0" w:line="240" w:lineRule="auto"/>
      </w:pPr>
      <w:r>
        <w:separator/>
      </w:r>
    </w:p>
  </w:endnote>
  <w:endnote w:type="continuationSeparator" w:id="0">
    <w:p w:rsidR="00B60A69" w:rsidRDefault="00B60A69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2B" w:rsidRDefault="00DD0F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4626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350E53" w:rsidRPr="005D0B75" w:rsidRDefault="00612926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5D0B75">
          <w:rPr>
            <w:rFonts w:ascii="Arial Narrow" w:hAnsi="Arial Narrow"/>
            <w:sz w:val="16"/>
            <w:szCs w:val="16"/>
          </w:rPr>
          <w:fldChar w:fldCharType="begin"/>
        </w:r>
        <w:r w:rsidR="00350E53" w:rsidRPr="005D0B75">
          <w:rPr>
            <w:rFonts w:ascii="Arial Narrow" w:hAnsi="Arial Narrow"/>
            <w:sz w:val="16"/>
            <w:szCs w:val="16"/>
          </w:rPr>
          <w:instrText>PAGE   \* MERGEFORMAT</w:instrText>
        </w:r>
        <w:r w:rsidRPr="005D0B75">
          <w:rPr>
            <w:rFonts w:ascii="Arial Narrow" w:hAnsi="Arial Narrow"/>
            <w:sz w:val="16"/>
            <w:szCs w:val="16"/>
          </w:rPr>
          <w:fldChar w:fldCharType="separate"/>
        </w:r>
        <w:r w:rsidR="00DD0F2B">
          <w:rPr>
            <w:rFonts w:ascii="Arial Narrow" w:hAnsi="Arial Narrow"/>
            <w:noProof/>
            <w:sz w:val="16"/>
            <w:szCs w:val="16"/>
          </w:rPr>
          <w:t>1</w:t>
        </w:r>
        <w:r w:rsidRPr="005D0B75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F74DF5" w:rsidRDefault="00F74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2B" w:rsidRDefault="00DD0F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69" w:rsidRDefault="00B60A69" w:rsidP="000B0F72">
      <w:pPr>
        <w:spacing w:after="0" w:line="240" w:lineRule="auto"/>
      </w:pPr>
      <w:r>
        <w:separator/>
      </w:r>
    </w:p>
  </w:footnote>
  <w:footnote w:type="continuationSeparator" w:id="0">
    <w:p w:rsidR="00B60A69" w:rsidRDefault="00B60A69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2B" w:rsidRDefault="00DD0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00" w:rsidRDefault="00DD0F2B">
    <w:pPr>
      <w:pStyle w:val="Nagwek"/>
    </w:pPr>
    <w:r>
      <w:rPr>
        <w:noProof/>
        <w:lang w:eastAsia="pl-PL"/>
      </w:rPr>
      <w:drawing>
        <wp:inline distT="0" distB="0" distL="0" distR="0" wp14:anchorId="6EF7345B" wp14:editId="1CA06E63">
          <wp:extent cx="5340350" cy="57277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:rsidR="00350E53" w:rsidRDefault="00350E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2B" w:rsidRDefault="00DD0F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F72"/>
    <w:rsid w:val="0002349E"/>
    <w:rsid w:val="00044BCB"/>
    <w:rsid w:val="000465D3"/>
    <w:rsid w:val="0005005E"/>
    <w:rsid w:val="000505DA"/>
    <w:rsid w:val="00053AF2"/>
    <w:rsid w:val="00063CEC"/>
    <w:rsid w:val="00063E23"/>
    <w:rsid w:val="00071E14"/>
    <w:rsid w:val="00073F7B"/>
    <w:rsid w:val="00081E0D"/>
    <w:rsid w:val="000936D2"/>
    <w:rsid w:val="00093D2A"/>
    <w:rsid w:val="00093EC2"/>
    <w:rsid w:val="000B0F72"/>
    <w:rsid w:val="000B61DB"/>
    <w:rsid w:val="000D0C78"/>
    <w:rsid w:val="000D5430"/>
    <w:rsid w:val="000D7155"/>
    <w:rsid w:val="000F76CA"/>
    <w:rsid w:val="001266A2"/>
    <w:rsid w:val="001277BB"/>
    <w:rsid w:val="0013265A"/>
    <w:rsid w:val="00137BCE"/>
    <w:rsid w:val="0014407B"/>
    <w:rsid w:val="00152194"/>
    <w:rsid w:val="00160DCF"/>
    <w:rsid w:val="001643F5"/>
    <w:rsid w:val="0016565E"/>
    <w:rsid w:val="001657DB"/>
    <w:rsid w:val="00167329"/>
    <w:rsid w:val="001937A2"/>
    <w:rsid w:val="001947AC"/>
    <w:rsid w:val="001D439B"/>
    <w:rsid w:val="001D4E22"/>
    <w:rsid w:val="001D6B7D"/>
    <w:rsid w:val="001E1C0F"/>
    <w:rsid w:val="001E6EC8"/>
    <w:rsid w:val="001F769B"/>
    <w:rsid w:val="00203E4E"/>
    <w:rsid w:val="00213C90"/>
    <w:rsid w:val="002169F5"/>
    <w:rsid w:val="002318D0"/>
    <w:rsid w:val="00234B62"/>
    <w:rsid w:val="00245306"/>
    <w:rsid w:val="0025567B"/>
    <w:rsid w:val="0026291F"/>
    <w:rsid w:val="00263E05"/>
    <w:rsid w:val="00265BAD"/>
    <w:rsid w:val="00266B64"/>
    <w:rsid w:val="00282EB3"/>
    <w:rsid w:val="002B0C9B"/>
    <w:rsid w:val="002D4150"/>
    <w:rsid w:val="002E2C8A"/>
    <w:rsid w:val="002E7569"/>
    <w:rsid w:val="00332B71"/>
    <w:rsid w:val="00333D01"/>
    <w:rsid w:val="003426B8"/>
    <w:rsid w:val="00345810"/>
    <w:rsid w:val="00350E53"/>
    <w:rsid w:val="0035379E"/>
    <w:rsid w:val="003621AA"/>
    <w:rsid w:val="00382BA2"/>
    <w:rsid w:val="00390500"/>
    <w:rsid w:val="00393BEF"/>
    <w:rsid w:val="00396EED"/>
    <w:rsid w:val="003D0935"/>
    <w:rsid w:val="003D198D"/>
    <w:rsid w:val="003E0477"/>
    <w:rsid w:val="003E3F2A"/>
    <w:rsid w:val="004107D6"/>
    <w:rsid w:val="00423EA6"/>
    <w:rsid w:val="00431833"/>
    <w:rsid w:val="0044532A"/>
    <w:rsid w:val="00447BA6"/>
    <w:rsid w:val="00484873"/>
    <w:rsid w:val="00485203"/>
    <w:rsid w:val="00491255"/>
    <w:rsid w:val="00492872"/>
    <w:rsid w:val="004B2A01"/>
    <w:rsid w:val="004C0414"/>
    <w:rsid w:val="004C6F39"/>
    <w:rsid w:val="004D03F4"/>
    <w:rsid w:val="004D2C59"/>
    <w:rsid w:val="004D579C"/>
    <w:rsid w:val="004D601D"/>
    <w:rsid w:val="004E0BCC"/>
    <w:rsid w:val="004E7CF3"/>
    <w:rsid w:val="004F22AE"/>
    <w:rsid w:val="004F42C2"/>
    <w:rsid w:val="004F6EA1"/>
    <w:rsid w:val="0050234F"/>
    <w:rsid w:val="00503C4F"/>
    <w:rsid w:val="00504FCA"/>
    <w:rsid w:val="00511597"/>
    <w:rsid w:val="00512606"/>
    <w:rsid w:val="00527A5A"/>
    <w:rsid w:val="0054112C"/>
    <w:rsid w:val="005676FD"/>
    <w:rsid w:val="0057507D"/>
    <w:rsid w:val="00590839"/>
    <w:rsid w:val="0059753F"/>
    <w:rsid w:val="005A2E4C"/>
    <w:rsid w:val="005A5261"/>
    <w:rsid w:val="005B3D1F"/>
    <w:rsid w:val="005D0B75"/>
    <w:rsid w:val="005E3507"/>
    <w:rsid w:val="005E7615"/>
    <w:rsid w:val="00600561"/>
    <w:rsid w:val="00605295"/>
    <w:rsid w:val="00610CF9"/>
    <w:rsid w:val="00612926"/>
    <w:rsid w:val="00614EFD"/>
    <w:rsid w:val="006200D4"/>
    <w:rsid w:val="00620EE8"/>
    <w:rsid w:val="006213F1"/>
    <w:rsid w:val="0063468E"/>
    <w:rsid w:val="00636ED9"/>
    <w:rsid w:val="00652972"/>
    <w:rsid w:val="00653428"/>
    <w:rsid w:val="00657744"/>
    <w:rsid w:val="0066735D"/>
    <w:rsid w:val="00667BFC"/>
    <w:rsid w:val="00676C86"/>
    <w:rsid w:val="00683E40"/>
    <w:rsid w:val="00692D32"/>
    <w:rsid w:val="006A14C6"/>
    <w:rsid w:val="006B0718"/>
    <w:rsid w:val="006B114A"/>
    <w:rsid w:val="006B3A6F"/>
    <w:rsid w:val="006B7A8E"/>
    <w:rsid w:val="006D2E8A"/>
    <w:rsid w:val="006D32EC"/>
    <w:rsid w:val="006E2E05"/>
    <w:rsid w:val="006F2EA7"/>
    <w:rsid w:val="006F51D6"/>
    <w:rsid w:val="006F6268"/>
    <w:rsid w:val="0070101A"/>
    <w:rsid w:val="00701762"/>
    <w:rsid w:val="00704065"/>
    <w:rsid w:val="00706FD1"/>
    <w:rsid w:val="00710273"/>
    <w:rsid w:val="007119CD"/>
    <w:rsid w:val="00730137"/>
    <w:rsid w:val="0076143D"/>
    <w:rsid w:val="007818FB"/>
    <w:rsid w:val="007849FB"/>
    <w:rsid w:val="007B4CD3"/>
    <w:rsid w:val="007D7FB3"/>
    <w:rsid w:val="007E15CD"/>
    <w:rsid w:val="007E46CF"/>
    <w:rsid w:val="007F40AA"/>
    <w:rsid w:val="007F6E05"/>
    <w:rsid w:val="008030F0"/>
    <w:rsid w:val="00824067"/>
    <w:rsid w:val="00840D42"/>
    <w:rsid w:val="00851C01"/>
    <w:rsid w:val="00866897"/>
    <w:rsid w:val="00866E91"/>
    <w:rsid w:val="00867EDF"/>
    <w:rsid w:val="00873F6B"/>
    <w:rsid w:val="00874517"/>
    <w:rsid w:val="0089015A"/>
    <w:rsid w:val="00890448"/>
    <w:rsid w:val="008B109F"/>
    <w:rsid w:val="008B5DC5"/>
    <w:rsid w:val="008D30C3"/>
    <w:rsid w:val="008D6EF7"/>
    <w:rsid w:val="008E1684"/>
    <w:rsid w:val="008F4ED2"/>
    <w:rsid w:val="0091380F"/>
    <w:rsid w:val="00930C6D"/>
    <w:rsid w:val="00935F66"/>
    <w:rsid w:val="0093600B"/>
    <w:rsid w:val="0096051C"/>
    <w:rsid w:val="0098682F"/>
    <w:rsid w:val="00990D64"/>
    <w:rsid w:val="00991BA7"/>
    <w:rsid w:val="00992D0B"/>
    <w:rsid w:val="00996DC6"/>
    <w:rsid w:val="009A058D"/>
    <w:rsid w:val="009A2447"/>
    <w:rsid w:val="009C2AFA"/>
    <w:rsid w:val="009D0EB1"/>
    <w:rsid w:val="009E7CAC"/>
    <w:rsid w:val="009F77E8"/>
    <w:rsid w:val="00A03417"/>
    <w:rsid w:val="00A03AE3"/>
    <w:rsid w:val="00A4068F"/>
    <w:rsid w:val="00A52569"/>
    <w:rsid w:val="00A541E6"/>
    <w:rsid w:val="00A73CEF"/>
    <w:rsid w:val="00A760C2"/>
    <w:rsid w:val="00A90892"/>
    <w:rsid w:val="00AB3A5F"/>
    <w:rsid w:val="00AC05B8"/>
    <w:rsid w:val="00AC09FF"/>
    <w:rsid w:val="00AD24B6"/>
    <w:rsid w:val="00AE2E4F"/>
    <w:rsid w:val="00AF266F"/>
    <w:rsid w:val="00B15736"/>
    <w:rsid w:val="00B33385"/>
    <w:rsid w:val="00B60A69"/>
    <w:rsid w:val="00B60FB1"/>
    <w:rsid w:val="00B614E9"/>
    <w:rsid w:val="00B652F0"/>
    <w:rsid w:val="00B8665D"/>
    <w:rsid w:val="00C01808"/>
    <w:rsid w:val="00C020D4"/>
    <w:rsid w:val="00C023C1"/>
    <w:rsid w:val="00C237CB"/>
    <w:rsid w:val="00C23A77"/>
    <w:rsid w:val="00C5003F"/>
    <w:rsid w:val="00C70210"/>
    <w:rsid w:val="00C72AB0"/>
    <w:rsid w:val="00C9192C"/>
    <w:rsid w:val="00C920D7"/>
    <w:rsid w:val="00C9674C"/>
    <w:rsid w:val="00C97C34"/>
    <w:rsid w:val="00CA13A7"/>
    <w:rsid w:val="00CB0FBE"/>
    <w:rsid w:val="00CB458C"/>
    <w:rsid w:val="00CB5300"/>
    <w:rsid w:val="00CE34D6"/>
    <w:rsid w:val="00CF3EBE"/>
    <w:rsid w:val="00D011A0"/>
    <w:rsid w:val="00D06777"/>
    <w:rsid w:val="00D0681E"/>
    <w:rsid w:val="00D07079"/>
    <w:rsid w:val="00D162A4"/>
    <w:rsid w:val="00D233E6"/>
    <w:rsid w:val="00D31A68"/>
    <w:rsid w:val="00D32829"/>
    <w:rsid w:val="00D33E41"/>
    <w:rsid w:val="00D36643"/>
    <w:rsid w:val="00D6327D"/>
    <w:rsid w:val="00D806EB"/>
    <w:rsid w:val="00DA4AB6"/>
    <w:rsid w:val="00DB32E1"/>
    <w:rsid w:val="00DB3900"/>
    <w:rsid w:val="00DB5FDB"/>
    <w:rsid w:val="00DB6002"/>
    <w:rsid w:val="00DD0F2B"/>
    <w:rsid w:val="00DE3301"/>
    <w:rsid w:val="00DE7B0A"/>
    <w:rsid w:val="00DF0ED8"/>
    <w:rsid w:val="00DF3943"/>
    <w:rsid w:val="00E04E54"/>
    <w:rsid w:val="00E106B6"/>
    <w:rsid w:val="00E10AC6"/>
    <w:rsid w:val="00E242A8"/>
    <w:rsid w:val="00E25F6B"/>
    <w:rsid w:val="00E315A9"/>
    <w:rsid w:val="00E33B1D"/>
    <w:rsid w:val="00E434B5"/>
    <w:rsid w:val="00E72738"/>
    <w:rsid w:val="00E75540"/>
    <w:rsid w:val="00E833F1"/>
    <w:rsid w:val="00EA0629"/>
    <w:rsid w:val="00EB0135"/>
    <w:rsid w:val="00EB0D96"/>
    <w:rsid w:val="00EB0F0E"/>
    <w:rsid w:val="00EE06E9"/>
    <w:rsid w:val="00EE61DC"/>
    <w:rsid w:val="00EF7CCB"/>
    <w:rsid w:val="00F03A11"/>
    <w:rsid w:val="00F04E45"/>
    <w:rsid w:val="00F12E40"/>
    <w:rsid w:val="00F14276"/>
    <w:rsid w:val="00F15BE5"/>
    <w:rsid w:val="00F4366A"/>
    <w:rsid w:val="00F4745A"/>
    <w:rsid w:val="00F56D22"/>
    <w:rsid w:val="00F625B4"/>
    <w:rsid w:val="00F71228"/>
    <w:rsid w:val="00F71D3C"/>
    <w:rsid w:val="00F74DF5"/>
    <w:rsid w:val="00F76640"/>
    <w:rsid w:val="00F804FE"/>
    <w:rsid w:val="00FD232F"/>
    <w:rsid w:val="00FD6401"/>
    <w:rsid w:val="00FE4851"/>
    <w:rsid w:val="00FE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16A44-A244-4673-9693-BCF40CA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semiHidden/>
    <w:unhideWhenUsed/>
    <w:rsid w:val="000F76CA"/>
    <w:pPr>
      <w:autoSpaceDE w:val="0"/>
      <w:autoSpaceDN w:val="0"/>
      <w:spacing w:after="0" w:line="240" w:lineRule="auto"/>
      <w:ind w:left="543"/>
    </w:pPr>
    <w:rPr>
      <w:rFonts w:ascii="Arial Narrow" w:hAnsi="Arial Narrow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F76CA"/>
    <w:rPr>
      <w:rFonts w:ascii="Arial Narrow" w:hAnsi="Arial Narrow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0145-FE30-4741-9249-FF31F492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.Oslowska-Lesiak</cp:lastModifiedBy>
  <cp:revision>5</cp:revision>
  <dcterms:created xsi:type="dcterms:W3CDTF">2020-10-16T10:29:00Z</dcterms:created>
  <dcterms:modified xsi:type="dcterms:W3CDTF">2020-10-21T08:27:00Z</dcterms:modified>
</cp:coreProperties>
</file>